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63" w:rsidRDefault="00781063" w:rsidP="00781063">
      <w:pPr>
        <w:jc w:val="right"/>
        <w:rPr>
          <w:b/>
          <w:color w:val="1F497D" w:themeColor="text2"/>
          <w:sz w:val="28"/>
        </w:rPr>
      </w:pPr>
      <w:r w:rsidRPr="00781063">
        <w:rPr>
          <w:b/>
          <w:color w:val="1F497D" w:themeColor="text2"/>
          <w:sz w:val="28"/>
        </w:rPr>
        <w:t>Приложение №21</w:t>
      </w:r>
    </w:p>
    <w:p w:rsidR="00781063" w:rsidRPr="00781063" w:rsidRDefault="00781063" w:rsidP="00781063">
      <w:pPr>
        <w:jc w:val="right"/>
        <w:rPr>
          <w:b/>
          <w:color w:val="1F497D" w:themeColor="text2"/>
          <w:sz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1685</wp:posOffset>
            </wp:positionH>
            <wp:positionV relativeFrom="paragraph">
              <wp:posOffset>913046</wp:posOffset>
            </wp:positionV>
            <wp:extent cx="8621502" cy="7199059"/>
            <wp:effectExtent l="6350" t="0" r="0" b="0"/>
            <wp:wrapNone/>
            <wp:docPr id="1" name="Рисунок 1" descr="C:\Users\админ\AppData\Local\Microsoft\Windows\Temporary Internet Files\Content.Word\IMG_20210216_13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_20210216_135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1454" cy="71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81063" w:rsidRPr="00781063" w:rsidSect="00C4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63"/>
    <w:rsid w:val="00276AF9"/>
    <w:rsid w:val="00781063"/>
    <w:rsid w:val="00C4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A9E3-F50A-45D1-8359-7B8FCA7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02-18T09:55:00Z</dcterms:created>
  <dcterms:modified xsi:type="dcterms:W3CDTF">2021-02-22T09:34:00Z</dcterms:modified>
</cp:coreProperties>
</file>